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0F8" w:rsidRPr="00B41AB6" w:rsidRDefault="00BD3782" w:rsidP="005635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AB6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  <w:r w:rsidR="008530A2" w:rsidRPr="00B41AB6">
        <w:rPr>
          <w:rFonts w:ascii="Times New Roman" w:hAnsi="Times New Roman" w:cs="Times New Roman"/>
          <w:b/>
          <w:sz w:val="28"/>
          <w:szCs w:val="28"/>
        </w:rPr>
        <w:t xml:space="preserve">по замене фискальных накопителей для </w:t>
      </w:r>
      <w:r w:rsidR="0041191D">
        <w:rPr>
          <w:rFonts w:ascii="Times New Roman" w:hAnsi="Times New Roman" w:cs="Times New Roman"/>
          <w:b/>
          <w:sz w:val="28"/>
          <w:szCs w:val="28"/>
        </w:rPr>
        <w:t>онлайн-касс</w:t>
      </w:r>
    </w:p>
    <w:p w:rsidR="008530A2" w:rsidRDefault="00054656" w:rsidP="00B41AB6">
      <w:pPr>
        <w:pStyle w:val="a4"/>
        <w:numPr>
          <w:ilvl w:val="0"/>
          <w:numId w:val="6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требования</w:t>
      </w:r>
      <w:r w:rsidR="006E55AC">
        <w:rPr>
          <w:rFonts w:ascii="Times New Roman" w:hAnsi="Times New Roman" w:cs="Times New Roman"/>
          <w:sz w:val="24"/>
          <w:szCs w:val="24"/>
        </w:rPr>
        <w:t xml:space="preserve"> к  фискальным накопителям </w:t>
      </w:r>
      <w:r>
        <w:rPr>
          <w:rFonts w:ascii="Times New Roman" w:hAnsi="Times New Roman" w:cs="Times New Roman"/>
          <w:sz w:val="24"/>
          <w:szCs w:val="24"/>
        </w:rPr>
        <w:t>- соответств</w:t>
      </w:r>
      <w:r w:rsidR="006E55AC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федерального закона 54-ФЗ;</w:t>
      </w:r>
    </w:p>
    <w:p w:rsidR="006E55AC" w:rsidRDefault="00A95B16" w:rsidP="00B41AB6">
      <w:pPr>
        <w:pStyle w:val="a4"/>
        <w:numPr>
          <w:ilvl w:val="0"/>
          <w:numId w:val="6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прошивка</w:t>
      </w:r>
      <w:proofErr w:type="spellEnd"/>
      <w:r w:rsidR="006E55AC">
        <w:rPr>
          <w:rFonts w:ascii="Times New Roman" w:hAnsi="Times New Roman" w:cs="Times New Roman"/>
          <w:sz w:val="24"/>
          <w:szCs w:val="24"/>
        </w:rPr>
        <w:t xml:space="preserve"> </w:t>
      </w:r>
      <w:r w:rsidR="0041191D">
        <w:rPr>
          <w:rFonts w:ascii="Times New Roman" w:hAnsi="Times New Roman" w:cs="Times New Roman"/>
          <w:sz w:val="24"/>
          <w:szCs w:val="24"/>
        </w:rPr>
        <w:t>онлайн-касс</w:t>
      </w:r>
      <w:r w:rsidR="001D7A33">
        <w:rPr>
          <w:rFonts w:ascii="Times New Roman" w:hAnsi="Times New Roman" w:cs="Times New Roman"/>
          <w:sz w:val="24"/>
          <w:szCs w:val="24"/>
        </w:rPr>
        <w:t xml:space="preserve"> в соответствии с приказом от 21 марта 2017 г. N ММВ-7-20/229@ «Об утверждении дополнительных реквизитов фискальных документов и форматов фискальных документов, обязательных к использованию»;</w:t>
      </w:r>
      <w:r w:rsidR="006E5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03F" w:rsidRPr="0025503F" w:rsidRDefault="00F95104" w:rsidP="00B41AB6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</w:t>
      </w:r>
      <w:r w:rsidR="00A71D72">
        <w:rPr>
          <w:rFonts w:ascii="Times New Roman" w:hAnsi="Times New Roman" w:cs="Times New Roman"/>
          <w:sz w:val="24"/>
          <w:szCs w:val="24"/>
        </w:rPr>
        <w:t>, тестировани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и р</w:t>
      </w:r>
      <w:r w:rsidR="0025503F" w:rsidRPr="0025503F">
        <w:rPr>
          <w:rFonts w:ascii="Times New Roman" w:hAnsi="Times New Roman" w:cs="Times New Roman"/>
          <w:sz w:val="24"/>
          <w:szCs w:val="24"/>
        </w:rPr>
        <w:t>егистрация установленных фискальных накопителей в ИФНС;</w:t>
      </w:r>
    </w:p>
    <w:p w:rsidR="00054656" w:rsidRDefault="00054656" w:rsidP="00B41AB6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еж</w:t>
      </w:r>
      <w:r w:rsidR="00055436">
        <w:rPr>
          <w:rFonts w:ascii="Times New Roman" w:hAnsi="Times New Roman" w:cs="Times New Roman"/>
          <w:sz w:val="24"/>
          <w:szCs w:val="24"/>
        </w:rPr>
        <w:t xml:space="preserve">ат замене фискальные накопители </w:t>
      </w:r>
      <w:r w:rsidR="0025503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КМ:</w:t>
      </w:r>
    </w:p>
    <w:p w:rsidR="00054656" w:rsidRDefault="00E2568E" w:rsidP="00B41AB6">
      <w:pPr>
        <w:pStyle w:val="a4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т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Print</w:t>
      </w:r>
      <w:proofErr w:type="spellEnd"/>
      <w:r>
        <w:rPr>
          <w:rFonts w:ascii="Times New Roman" w:hAnsi="Times New Roman" w:cs="Times New Roman"/>
          <w:sz w:val="24"/>
          <w:szCs w:val="24"/>
        </w:rPr>
        <w:t>- 22 ПТК</w:t>
      </w:r>
      <w:r w:rsidR="00055436">
        <w:rPr>
          <w:rFonts w:ascii="Times New Roman" w:hAnsi="Times New Roman" w:cs="Times New Roman"/>
          <w:sz w:val="24"/>
          <w:szCs w:val="24"/>
        </w:rPr>
        <w:tab/>
      </w:r>
      <w:r w:rsidR="00055436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13 шт</w:t>
      </w:r>
      <w:r w:rsidR="000554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568E" w:rsidRDefault="00055436" w:rsidP="00B41AB6">
      <w:pPr>
        <w:pStyle w:val="a4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т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0 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 шт.;</w:t>
      </w:r>
    </w:p>
    <w:p w:rsidR="00055436" w:rsidRPr="008530A2" w:rsidRDefault="00055436" w:rsidP="00B41AB6">
      <w:pPr>
        <w:pStyle w:val="a4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YONLIN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55436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– ФА</w:t>
      </w:r>
      <w:r>
        <w:rPr>
          <w:rFonts w:ascii="Times New Roman" w:hAnsi="Times New Roman" w:cs="Times New Roman"/>
          <w:sz w:val="24"/>
          <w:szCs w:val="24"/>
        </w:rPr>
        <w:tab/>
        <w:t>- 2 шт.</w:t>
      </w:r>
    </w:p>
    <w:p w:rsidR="008530A2" w:rsidRPr="00055436" w:rsidRDefault="00E2568E" w:rsidP="00055436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055436">
        <w:rPr>
          <w:rFonts w:ascii="Times New Roman" w:hAnsi="Times New Roman" w:cs="Times New Roman"/>
          <w:sz w:val="24"/>
          <w:szCs w:val="24"/>
        </w:rPr>
        <w:t>График замены фискальных накопителей:</w:t>
      </w:r>
    </w:p>
    <w:tbl>
      <w:tblPr>
        <w:tblStyle w:val="a3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829"/>
        <w:gridCol w:w="3023"/>
        <w:gridCol w:w="2764"/>
        <w:gridCol w:w="2835"/>
      </w:tblGrid>
      <w:tr w:rsidR="00E2568E" w:rsidTr="00E2568E">
        <w:tc>
          <w:tcPr>
            <w:tcW w:w="0" w:type="auto"/>
          </w:tcPr>
          <w:p w:rsidR="00E2568E" w:rsidRDefault="00E2568E" w:rsidP="00E256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E2568E" w:rsidRDefault="00E2568E" w:rsidP="004119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1191D">
              <w:rPr>
                <w:rFonts w:ascii="Times New Roman" w:hAnsi="Times New Roman" w:cs="Times New Roman"/>
                <w:sz w:val="24"/>
                <w:szCs w:val="24"/>
              </w:rPr>
              <w:t>онлайн-касс</w:t>
            </w:r>
          </w:p>
        </w:tc>
        <w:tc>
          <w:tcPr>
            <w:tcW w:w="2764" w:type="dxa"/>
          </w:tcPr>
          <w:p w:rsidR="00E2568E" w:rsidRDefault="00E2568E" w:rsidP="00E256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E2568E" w:rsidRDefault="0025503F" w:rsidP="00E256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E2568E">
              <w:rPr>
                <w:rFonts w:ascii="Times New Roman" w:hAnsi="Times New Roman" w:cs="Times New Roman"/>
                <w:sz w:val="24"/>
                <w:szCs w:val="24"/>
              </w:rPr>
              <w:t xml:space="preserve"> замены*</w:t>
            </w:r>
          </w:p>
        </w:tc>
      </w:tr>
      <w:tr w:rsidR="00E2568E" w:rsidTr="00E2568E">
        <w:tc>
          <w:tcPr>
            <w:tcW w:w="0" w:type="auto"/>
          </w:tcPr>
          <w:p w:rsidR="00E2568E" w:rsidRDefault="00E2568E" w:rsidP="00E256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2568E" w:rsidRPr="00E2568E" w:rsidRDefault="00E2568E" w:rsidP="008530A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5543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А</w:t>
            </w:r>
          </w:p>
        </w:tc>
        <w:tc>
          <w:tcPr>
            <w:tcW w:w="2764" w:type="dxa"/>
          </w:tcPr>
          <w:p w:rsidR="00E2568E" w:rsidRDefault="00E2568E" w:rsidP="00E256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2568E" w:rsidRDefault="00E2568E" w:rsidP="00E256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8 г.</w:t>
            </w:r>
          </w:p>
        </w:tc>
      </w:tr>
      <w:tr w:rsidR="00E2568E" w:rsidTr="00E2568E">
        <w:tc>
          <w:tcPr>
            <w:tcW w:w="0" w:type="auto"/>
          </w:tcPr>
          <w:p w:rsidR="00E2568E" w:rsidRDefault="00E2568E" w:rsidP="00E256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2568E" w:rsidRPr="00E2568E" w:rsidRDefault="00E2568E" w:rsidP="00E256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А</w:t>
            </w:r>
          </w:p>
        </w:tc>
        <w:tc>
          <w:tcPr>
            <w:tcW w:w="2764" w:type="dxa"/>
          </w:tcPr>
          <w:p w:rsidR="00E2568E" w:rsidRDefault="00E2568E" w:rsidP="00E256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2568E" w:rsidRDefault="00E2568E" w:rsidP="00E256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8 г.</w:t>
            </w:r>
          </w:p>
        </w:tc>
      </w:tr>
      <w:tr w:rsidR="00E2568E" w:rsidTr="00E2568E">
        <w:tc>
          <w:tcPr>
            <w:tcW w:w="0" w:type="auto"/>
          </w:tcPr>
          <w:p w:rsidR="00E2568E" w:rsidRDefault="00E2568E" w:rsidP="00E256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2568E" w:rsidRDefault="00E2568E" w:rsidP="008530A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r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22 ПТК</w:t>
            </w:r>
          </w:p>
        </w:tc>
        <w:tc>
          <w:tcPr>
            <w:tcW w:w="2764" w:type="dxa"/>
          </w:tcPr>
          <w:p w:rsidR="00E2568E" w:rsidRDefault="00E2568E" w:rsidP="00E256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2568E" w:rsidRDefault="00E2568E" w:rsidP="00E256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8 г.</w:t>
            </w:r>
          </w:p>
        </w:tc>
      </w:tr>
      <w:tr w:rsidR="00E2568E" w:rsidTr="00E2568E">
        <w:tc>
          <w:tcPr>
            <w:tcW w:w="0" w:type="auto"/>
          </w:tcPr>
          <w:p w:rsidR="00E2568E" w:rsidRDefault="00E2568E" w:rsidP="00E256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2568E" w:rsidRDefault="00E2568E" w:rsidP="008530A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r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22 ПТК</w:t>
            </w:r>
          </w:p>
        </w:tc>
        <w:tc>
          <w:tcPr>
            <w:tcW w:w="2764" w:type="dxa"/>
          </w:tcPr>
          <w:p w:rsidR="00E2568E" w:rsidRDefault="00E2568E" w:rsidP="00E256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2568E" w:rsidRDefault="00E2568E" w:rsidP="00E256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8 г.</w:t>
            </w:r>
          </w:p>
        </w:tc>
      </w:tr>
      <w:tr w:rsidR="00E2568E" w:rsidTr="00E2568E">
        <w:tc>
          <w:tcPr>
            <w:tcW w:w="0" w:type="auto"/>
          </w:tcPr>
          <w:p w:rsidR="00E2568E" w:rsidRDefault="00E2568E" w:rsidP="00E256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2568E" w:rsidRDefault="00E2568E" w:rsidP="008530A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 Ф</w:t>
            </w:r>
          </w:p>
        </w:tc>
        <w:tc>
          <w:tcPr>
            <w:tcW w:w="2764" w:type="dxa"/>
          </w:tcPr>
          <w:p w:rsidR="00E2568E" w:rsidRDefault="00E2568E" w:rsidP="00E256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2568E" w:rsidRDefault="00E2568E" w:rsidP="00E256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8 г.</w:t>
            </w:r>
          </w:p>
        </w:tc>
      </w:tr>
    </w:tbl>
    <w:p w:rsidR="00E2568E" w:rsidRPr="00055436" w:rsidRDefault="00E2568E" w:rsidP="00E2568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530A2" w:rsidRDefault="00055436" w:rsidP="000554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Окончание срока действия имеющихся фискальных накопителей, установленных в </w:t>
      </w:r>
      <w:r w:rsidR="0041191D">
        <w:rPr>
          <w:rFonts w:ascii="Times New Roman" w:hAnsi="Times New Roman" w:cs="Times New Roman"/>
          <w:sz w:val="24"/>
          <w:szCs w:val="24"/>
        </w:rPr>
        <w:t>онлайн-кассах</w:t>
      </w:r>
    </w:p>
    <w:p w:rsidR="008530A2" w:rsidRDefault="008530A2" w:rsidP="005635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476" w:rsidRDefault="00433476" w:rsidP="005635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B21" w:rsidRDefault="00DD4B21" w:rsidP="005635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476" w:rsidRDefault="00433476" w:rsidP="005635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476" w:rsidRDefault="00433476" w:rsidP="00433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_________________________________ Н.К. Ковалева</w:t>
      </w:r>
    </w:p>
    <w:p w:rsidR="008530A2" w:rsidRDefault="008530A2" w:rsidP="005635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0A2" w:rsidRDefault="008530A2" w:rsidP="005635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476" w:rsidRDefault="00433476">
      <w:pPr>
        <w:rPr>
          <w:rFonts w:ascii="Times New Roman" w:hAnsi="Times New Roman" w:cs="Times New Roman"/>
          <w:sz w:val="24"/>
          <w:szCs w:val="24"/>
        </w:rPr>
      </w:pPr>
    </w:p>
    <w:p w:rsidR="00433476" w:rsidRDefault="00433476">
      <w:pPr>
        <w:rPr>
          <w:rFonts w:ascii="Times New Roman" w:hAnsi="Times New Roman" w:cs="Times New Roman"/>
          <w:sz w:val="24"/>
          <w:szCs w:val="24"/>
        </w:rPr>
      </w:pPr>
    </w:p>
    <w:p w:rsidR="00433476" w:rsidRDefault="00433476">
      <w:pPr>
        <w:rPr>
          <w:rFonts w:ascii="Times New Roman" w:hAnsi="Times New Roman" w:cs="Times New Roman"/>
          <w:sz w:val="24"/>
          <w:szCs w:val="24"/>
        </w:rPr>
      </w:pPr>
    </w:p>
    <w:p w:rsidR="00433476" w:rsidRDefault="00433476">
      <w:pPr>
        <w:rPr>
          <w:rFonts w:ascii="Times New Roman" w:hAnsi="Times New Roman" w:cs="Times New Roman"/>
          <w:sz w:val="24"/>
          <w:szCs w:val="24"/>
        </w:rPr>
      </w:pPr>
    </w:p>
    <w:p w:rsidR="00433476" w:rsidRDefault="00433476">
      <w:pPr>
        <w:rPr>
          <w:rFonts w:ascii="Times New Roman" w:hAnsi="Times New Roman" w:cs="Times New Roman"/>
          <w:sz w:val="24"/>
          <w:szCs w:val="24"/>
        </w:rPr>
      </w:pPr>
    </w:p>
    <w:p w:rsidR="00433476" w:rsidRPr="00433476" w:rsidRDefault="00433476" w:rsidP="004334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3476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433476" w:rsidRPr="00433476" w:rsidRDefault="00433476" w:rsidP="004334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3476">
        <w:rPr>
          <w:rFonts w:ascii="Times New Roman" w:hAnsi="Times New Roman" w:cs="Times New Roman"/>
          <w:sz w:val="20"/>
          <w:szCs w:val="20"/>
        </w:rPr>
        <w:t>Коновалова Д.А.</w:t>
      </w:r>
    </w:p>
    <w:p w:rsidR="00474FC6" w:rsidRDefault="00474FC6">
      <w:pPr>
        <w:rPr>
          <w:rFonts w:ascii="Times New Roman" w:hAnsi="Times New Roman" w:cs="Times New Roman"/>
          <w:sz w:val="24"/>
          <w:szCs w:val="24"/>
        </w:rPr>
      </w:pPr>
    </w:p>
    <w:sectPr w:rsidR="00474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26F1"/>
    <w:multiLevelType w:val="multilevel"/>
    <w:tmpl w:val="4912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0D3C2C"/>
    <w:multiLevelType w:val="hybridMultilevel"/>
    <w:tmpl w:val="2A3CB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520F2"/>
    <w:multiLevelType w:val="hybridMultilevel"/>
    <w:tmpl w:val="51BE7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41716"/>
    <w:multiLevelType w:val="hybridMultilevel"/>
    <w:tmpl w:val="CCB83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244A5"/>
    <w:multiLevelType w:val="hybridMultilevel"/>
    <w:tmpl w:val="43881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27CC3"/>
    <w:multiLevelType w:val="hybridMultilevel"/>
    <w:tmpl w:val="2500C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A020F"/>
    <w:multiLevelType w:val="hybridMultilevel"/>
    <w:tmpl w:val="44B2C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81C02"/>
    <w:multiLevelType w:val="hybridMultilevel"/>
    <w:tmpl w:val="CA12D0C2"/>
    <w:lvl w:ilvl="0" w:tplc="573E49C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75"/>
    <w:rsid w:val="00054656"/>
    <w:rsid w:val="00055436"/>
    <w:rsid w:val="0013431C"/>
    <w:rsid w:val="001D7A33"/>
    <w:rsid w:val="002503DA"/>
    <w:rsid w:val="0025503F"/>
    <w:rsid w:val="00363131"/>
    <w:rsid w:val="0037323B"/>
    <w:rsid w:val="003B618F"/>
    <w:rsid w:val="0041191D"/>
    <w:rsid w:val="00433476"/>
    <w:rsid w:val="00474FC6"/>
    <w:rsid w:val="00563578"/>
    <w:rsid w:val="005E702D"/>
    <w:rsid w:val="006E55AC"/>
    <w:rsid w:val="008530A2"/>
    <w:rsid w:val="00A71D72"/>
    <w:rsid w:val="00A95B16"/>
    <w:rsid w:val="00AC5B75"/>
    <w:rsid w:val="00AF77EA"/>
    <w:rsid w:val="00B41AB6"/>
    <w:rsid w:val="00BD3782"/>
    <w:rsid w:val="00D42C28"/>
    <w:rsid w:val="00DD4B21"/>
    <w:rsid w:val="00E2568E"/>
    <w:rsid w:val="00E83579"/>
    <w:rsid w:val="00ED3179"/>
    <w:rsid w:val="00F95104"/>
    <w:rsid w:val="00FC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357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530A2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a6">
    <w:name w:val="Balloon Text"/>
    <w:basedOn w:val="a"/>
    <w:link w:val="a7"/>
    <w:uiPriority w:val="99"/>
    <w:semiHidden/>
    <w:unhideWhenUsed/>
    <w:rsid w:val="0041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357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530A2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a6">
    <w:name w:val="Balloon Text"/>
    <w:basedOn w:val="a"/>
    <w:link w:val="a7"/>
    <w:uiPriority w:val="99"/>
    <w:semiHidden/>
    <w:unhideWhenUsed/>
    <w:rsid w:val="0041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2783">
                      <w:marLeft w:val="0"/>
                      <w:marRight w:val="-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8021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390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8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96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3D2E-24EC-4737-8404-D277F38E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новалова</dc:creator>
  <cp:keywords/>
  <dc:description/>
  <cp:lastModifiedBy>Дарья Коновалова</cp:lastModifiedBy>
  <cp:revision>17</cp:revision>
  <cp:lastPrinted>2018-05-17T08:19:00Z</cp:lastPrinted>
  <dcterms:created xsi:type="dcterms:W3CDTF">2016-12-15T08:40:00Z</dcterms:created>
  <dcterms:modified xsi:type="dcterms:W3CDTF">2018-05-17T08:20:00Z</dcterms:modified>
</cp:coreProperties>
</file>